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22865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C4722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7874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0AD5A4-5B83-4827-8E52-88DB07F5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7:00Z</dcterms:created>
  <dcterms:modified xsi:type="dcterms:W3CDTF">2026-03-17T07:27:00Z</dcterms:modified>
</cp:coreProperties>
</file>